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76A65" w14:textId="4A10CF7C" w:rsidR="007421E3" w:rsidRPr="00A14873" w:rsidRDefault="007421E3" w:rsidP="00742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873">
        <w:rPr>
          <w:rFonts w:ascii="Times New Roman" w:hAnsi="Times New Roman" w:cs="Times New Roman"/>
          <w:b/>
          <w:color w:val="002060"/>
          <w:sz w:val="28"/>
          <w:szCs w:val="28"/>
        </w:rPr>
        <w:t>Методическая разработка</w:t>
      </w:r>
      <w:r w:rsidR="008758C5" w:rsidRPr="00A148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гровой</w:t>
      </w:r>
      <w:r w:rsidRPr="00A1487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азовательной деятельности по теме:</w:t>
      </w:r>
    </w:p>
    <w:p w14:paraId="3E39820D" w14:textId="537190AF" w:rsidR="007421E3" w:rsidRDefault="007421E3" w:rsidP="007421E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739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до-воздух, он везде</w:t>
      </w:r>
      <w:r w:rsidRPr="00A1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CEF180F" w14:textId="77777777" w:rsidR="00791344" w:rsidRPr="00A14873" w:rsidRDefault="00791344" w:rsidP="007421E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3F1300" w14:textId="0BC76097" w:rsidR="006A77BD" w:rsidRPr="00A14873" w:rsidRDefault="008758C5" w:rsidP="008758C5">
      <w:pPr>
        <w:pStyle w:val="a3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(Занятие разработала Астафьева Д.А., провела Астафьева Д.А. воспитатель ДОО №</w:t>
      </w:r>
      <w:r w:rsidR="00FA3B6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A1487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22 ст. </w:t>
      </w:r>
      <w:proofErr w:type="spellStart"/>
      <w:r w:rsidRPr="00A1487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едвёдовской</w:t>
      </w:r>
      <w:proofErr w:type="spellEnd"/>
      <w:r w:rsidRPr="00A1487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Тимашевский район)</w:t>
      </w:r>
    </w:p>
    <w:p w14:paraId="71C8BE83" w14:textId="77777777" w:rsidR="006A77BD" w:rsidRPr="00A14873" w:rsidRDefault="006A77BD" w:rsidP="004F264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4DE26" w14:textId="405E3AC9" w:rsidR="007421E3" w:rsidRPr="00A14873" w:rsidRDefault="006A77BD" w:rsidP="004F2646">
      <w:pPr>
        <w:pStyle w:val="a3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A148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озраст воспитанников:</w:t>
      </w: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8C5"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старший дошкольный (седьмой</w:t>
      </w:r>
      <w:r w:rsidR="008758C5" w:rsidRPr="00A14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жизни)</w:t>
      </w:r>
    </w:p>
    <w:p w14:paraId="3F6FA9F7" w14:textId="5AD7076E" w:rsidR="008758C5" w:rsidRPr="00A14873" w:rsidRDefault="006A77BD" w:rsidP="004F264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иды деятельности:</w:t>
      </w:r>
      <w:r w:rsidR="008758C5" w:rsidRPr="00A14873">
        <w:rPr>
          <w:rFonts w:ascii="Times New Roman" w:hAnsi="Times New Roman" w:cs="Times New Roman"/>
          <w:sz w:val="28"/>
          <w:szCs w:val="28"/>
        </w:rPr>
        <w:t xml:space="preserve"> </w:t>
      </w:r>
      <w:r w:rsidR="008758C5" w:rsidRPr="00A1487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оммуникативная</w:t>
      </w:r>
      <w:r w:rsidR="008758C5"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-исследовательская</w:t>
      </w:r>
      <w:r w:rsidR="008758C5"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D1FD4" w14:textId="0644F70F" w:rsidR="007421E3" w:rsidRPr="00A14873" w:rsidRDefault="006A77BD" w:rsidP="008758C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бразовательные</w:t>
      </w:r>
      <w:r w:rsidR="008758C5" w:rsidRPr="00A148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48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бласти</w:t>
      </w:r>
      <w:r w:rsidR="008758C5" w:rsidRPr="00A1487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е развитие,</w:t>
      </w:r>
      <w:r w:rsidR="008758C5"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е </w:t>
      </w:r>
      <w:r w:rsidR="008758C5"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.</w:t>
      </w:r>
    </w:p>
    <w:p w14:paraId="30C77A24" w14:textId="166985AE" w:rsidR="008758C5" w:rsidRPr="00A14873" w:rsidRDefault="006A77BD" w:rsidP="008758C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14873">
        <w:rPr>
          <w:b/>
          <w:color w:val="000000" w:themeColor="text1"/>
          <w:sz w:val="28"/>
          <w:szCs w:val="28"/>
        </w:rPr>
        <w:t>Цель:</w:t>
      </w:r>
      <w:r w:rsidRPr="00A14873">
        <w:rPr>
          <w:color w:val="000000" w:themeColor="text1"/>
          <w:sz w:val="28"/>
          <w:szCs w:val="28"/>
        </w:rPr>
        <w:t xml:space="preserve"> </w:t>
      </w:r>
      <w:r w:rsidR="008758C5" w:rsidRPr="00A14873">
        <w:rPr>
          <w:color w:val="000000" w:themeColor="text1"/>
          <w:sz w:val="28"/>
          <w:szCs w:val="28"/>
        </w:rPr>
        <w:t>Формирование представлений детей о воздухе и его свойствах.</w:t>
      </w:r>
    </w:p>
    <w:p w14:paraId="399E4873" w14:textId="77777777" w:rsidR="008758C5" w:rsidRPr="00A14873" w:rsidRDefault="006A77BD" w:rsidP="008758C5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A1487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</w:p>
    <w:p w14:paraId="273B7DCD" w14:textId="1D073C3A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14:paraId="3055E68F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Воспитывать культуру общения. </w:t>
      </w:r>
    </w:p>
    <w:p w14:paraId="6A7AC18E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Воспитывать у детей навыки сотрудничества, желание работать в коллективе, умение выслушивать друг друга. </w:t>
      </w:r>
    </w:p>
    <w:p w14:paraId="02605AFA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14:paraId="458EDBFF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Обучать детей устанавливать причинно-следственные связи, выдвигать гипотезы на основе элементарного эксперимента и делать выводы. </w:t>
      </w:r>
    </w:p>
    <w:p w14:paraId="149AA1CE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Способствовать обогащению и закреплению знаний детей о воздухе и его свойствах, расширению представления детей о значимости воздуха в жизни человека, животных, растений. </w:t>
      </w:r>
    </w:p>
    <w:p w14:paraId="0B3E0FFD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Способствовать устанавливать взаимосвязь и взаимозависимость между экологией и здоровьем человека; формировать осознанное отношение к своему здоровью, экологическое сознание детей. </w:t>
      </w:r>
    </w:p>
    <w:p w14:paraId="66F82091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</w:p>
    <w:p w14:paraId="58065BB3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Развивать познавательную активность, наблюдательность, мыслительную деятельность детей в процессе экспериментирования. </w:t>
      </w:r>
    </w:p>
    <w:p w14:paraId="06F8D9FE" w14:textId="77777777" w:rsidR="008758C5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Развивать умение детей самостоятельно находить ответы на проблемные вопросы, решать проблемные ситуации. </w:t>
      </w:r>
    </w:p>
    <w:p w14:paraId="2C930FD8" w14:textId="13CF9156" w:rsidR="006A77BD" w:rsidRPr="00A14873" w:rsidRDefault="008758C5" w:rsidP="008758C5">
      <w:pPr>
        <w:pStyle w:val="a3"/>
        <w:jc w:val="both"/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4873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</w:rPr>
        <w:t>3. Активизировать речевую деятельность детей.</w:t>
      </w:r>
    </w:p>
    <w:p w14:paraId="6B0AA138" w14:textId="72A5DFFE" w:rsidR="006E7F1F" w:rsidRPr="00A14873" w:rsidRDefault="006A77BD" w:rsidP="004F264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14873">
        <w:rPr>
          <w:b/>
          <w:color w:val="000000" w:themeColor="text1"/>
          <w:sz w:val="28"/>
          <w:szCs w:val="28"/>
        </w:rPr>
        <w:t>Предварительная работа:</w:t>
      </w:r>
      <w:r w:rsidR="006E7F1F" w:rsidRPr="00A14873">
        <w:rPr>
          <w:color w:val="000000" w:themeColor="text1"/>
          <w:sz w:val="28"/>
          <w:szCs w:val="28"/>
        </w:rPr>
        <w:t xml:space="preserve"> </w:t>
      </w:r>
      <w:r w:rsidR="008758C5" w:rsidRPr="00A14873">
        <w:rPr>
          <w:color w:val="000000" w:themeColor="text1"/>
          <w:sz w:val="28"/>
          <w:szCs w:val="28"/>
        </w:rPr>
        <w:t>рассматривание энциклопедий, наблюдения на прогулках, беседы «В чем польза растений», «Как загрязняется окружающая среда».</w:t>
      </w:r>
    </w:p>
    <w:p w14:paraId="11D7D8DC" w14:textId="77777777" w:rsidR="006A77BD" w:rsidRPr="00A14873" w:rsidRDefault="006A77BD" w:rsidP="004F264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7189C" w14:textId="5D9C0BF2" w:rsidR="006A77BD" w:rsidRPr="00A14873" w:rsidRDefault="006A77BD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этап: </w:t>
      </w:r>
      <w:r w:rsidR="00AE4521" w:rsidRPr="00A148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ствуем формированию детей к внутренней мотивации к деятельности.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495"/>
        <w:gridCol w:w="4423"/>
      </w:tblGrid>
      <w:tr w:rsidR="006A77BD" w:rsidRPr="00A14873" w14:paraId="273D7F65" w14:textId="77777777" w:rsidTr="002E7025">
        <w:tc>
          <w:tcPr>
            <w:tcW w:w="5495" w:type="dxa"/>
          </w:tcPr>
          <w:p w14:paraId="4567E459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4423" w:type="dxa"/>
          </w:tcPr>
          <w:p w14:paraId="3DB015B4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6A77BD" w:rsidRPr="00A14873" w14:paraId="45A841A3" w14:textId="77777777" w:rsidTr="002E7025">
        <w:trPr>
          <w:trHeight w:val="1124"/>
        </w:trPr>
        <w:tc>
          <w:tcPr>
            <w:tcW w:w="5495" w:type="dxa"/>
          </w:tcPr>
          <w:p w14:paraId="193A471E" w14:textId="00BA5DEB" w:rsidR="00400BCA" w:rsidRPr="00A14873" w:rsidRDefault="00AE4521" w:rsidP="00AE45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i/>
                <w:color w:val="000000" w:themeColor="text1"/>
                <w:sz w:val="28"/>
                <w:szCs w:val="28"/>
                <w:lang w:eastAsia="ru-RU"/>
              </w:rPr>
              <w:t>Воспитатель ожидает, когда дети обратят внимание на шары и оформленную лабораторию.</w:t>
            </w:r>
            <w:r w:rsidR="009E687C" w:rsidRPr="00A14873">
              <w:rPr>
                <w:b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14:paraId="22856601" w14:textId="6213924E" w:rsidR="009E687C" w:rsidRPr="00A14873" w:rsidRDefault="009E687C" w:rsidP="009E687C">
            <w:pPr>
              <w:pStyle w:val="c1"/>
              <w:shd w:val="clear" w:color="auto" w:fill="FFFFFF"/>
              <w:spacing w:after="0"/>
              <w:jc w:val="both"/>
              <w:rPr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i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14873">
              <w:rPr>
                <w:sz w:val="28"/>
                <w:szCs w:val="28"/>
              </w:rPr>
              <w:t xml:space="preserve"> </w:t>
            </w:r>
            <w:r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Здравствуйте, ребята! Как я рада видеть </w:t>
            </w:r>
            <w:r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вас! А вы знаете, что сегодня праздник воздушных шаров? Посмотрите,</w:t>
            </w:r>
            <w:r w:rsidR="002E7025"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 какие красивые шары я принесла.</w:t>
            </w:r>
            <w:r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E7025"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Ой, </w:t>
            </w:r>
            <w:r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а что это случилось с </w:t>
            </w:r>
            <w:r w:rsidR="002E7025"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>этим</w:t>
            </w:r>
            <w:r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 шариком? </w:t>
            </w:r>
          </w:p>
          <w:p w14:paraId="72A6F6E6" w14:textId="6C867997" w:rsidR="009E687C" w:rsidRPr="00A14873" w:rsidRDefault="001777B0" w:rsidP="008945E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9E687C" w:rsidRPr="00A14873">
              <w:rPr>
                <w:iCs/>
                <w:color w:val="000000" w:themeColor="text1"/>
                <w:sz w:val="28"/>
                <w:szCs w:val="28"/>
                <w:lang w:eastAsia="ru-RU"/>
              </w:rPr>
              <w:t>Ребята давайте чтобы у нас был совсем не грустный день, подарим улыбку друг другу.</w:t>
            </w:r>
          </w:p>
          <w:p w14:paraId="1F31EDB4" w14:textId="7C6FE04E" w:rsidR="009E687C" w:rsidRPr="00A14873" w:rsidRDefault="009E687C" w:rsidP="001777B0">
            <w:pPr>
              <w:pStyle w:val="c1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i/>
                <w:iCs/>
                <w:color w:val="000000" w:themeColor="text1"/>
                <w:sz w:val="28"/>
                <w:szCs w:val="28"/>
                <w:lang w:eastAsia="ru-RU"/>
              </w:rPr>
              <w:t>Звучит песня от «улыбки»</w:t>
            </w:r>
          </w:p>
          <w:p w14:paraId="6AFCF93C" w14:textId="77777777" w:rsidR="00EF08BA" w:rsidRPr="00A14873" w:rsidRDefault="00EF08BA" w:rsidP="009E687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14:paraId="4DC7A877" w14:textId="3E53A0A8" w:rsidR="00400BCA" w:rsidRPr="00A14873" w:rsidRDefault="00400BCA" w:rsidP="00400BCA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</w:tcPr>
          <w:p w14:paraId="78BB9159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сли дети отвечают неверно:</w:t>
            </w:r>
          </w:p>
          <w:p w14:paraId="4EC3F705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-Интересный вариант!</w:t>
            </w:r>
          </w:p>
          <w:p w14:paraId="4EE8660A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-Кто еще как думает?</w:t>
            </w:r>
          </w:p>
          <w:p w14:paraId="449F64B3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отвечают правильно:</w:t>
            </w:r>
          </w:p>
          <w:p w14:paraId="702E032D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й как здорово! Оригинально!</w:t>
            </w:r>
          </w:p>
          <w:p w14:paraId="067AD1ED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Именно так! Как здорово, что ты это знаешь!</w:t>
            </w:r>
          </w:p>
          <w:p w14:paraId="24922552" w14:textId="55427AA1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Какие вы смышлёные! Просто класс!</w:t>
            </w:r>
          </w:p>
          <w:p w14:paraId="30D43176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отвечают «не знаю»:</w:t>
            </w:r>
          </w:p>
          <w:p w14:paraId="3E9F0FE6" w14:textId="616405E1" w:rsidR="002E7025" w:rsidRPr="00A14873" w:rsidRDefault="002E7025" w:rsidP="00565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-А кому интересно узнать?</w:t>
            </w:r>
          </w:p>
          <w:p w14:paraId="7731B51B" w14:textId="77777777" w:rsidR="002E7025" w:rsidRPr="00A14873" w:rsidRDefault="002E7025" w:rsidP="00565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2674FEC" w14:textId="77777777" w:rsidR="002E7025" w:rsidRPr="00A14873" w:rsidRDefault="002E7025" w:rsidP="00565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6746980" w14:textId="77777777" w:rsidR="002E7025" w:rsidRPr="00A14873" w:rsidRDefault="002E7025" w:rsidP="002E70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Я рада видеть ваши улыбки!</w:t>
            </w:r>
          </w:p>
          <w:p w14:paraId="2085BCC9" w14:textId="403F959B" w:rsidR="002E7025" w:rsidRPr="00A14873" w:rsidRDefault="002E7025" w:rsidP="005655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77BD" w:rsidRPr="00A14873" w14:paraId="07400F71" w14:textId="77777777" w:rsidTr="002E7025">
        <w:tc>
          <w:tcPr>
            <w:tcW w:w="5495" w:type="dxa"/>
          </w:tcPr>
          <w:p w14:paraId="38FF5100" w14:textId="2FA05CE0" w:rsidR="00EF08BA" w:rsidRPr="00A14873" w:rsidRDefault="00EF08BA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бята, но что же случилось с нашим шариком?</w:t>
            </w:r>
          </w:p>
          <w:p w14:paraId="052379DA" w14:textId="3617CC0D" w:rsidR="00EF08BA" w:rsidRPr="00A14873" w:rsidRDefault="00EF08BA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что нужно сделать, чтобы шарик стал круглым и упругим?</w:t>
            </w:r>
          </w:p>
          <w:p w14:paraId="3515928E" w14:textId="5E7D8059" w:rsidR="00EF08BA" w:rsidRPr="00A14873" w:rsidRDefault="00EF08BA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да? Сейчас я его надую (надуваю). Вот какой он красивый получился! Интересно, а что же у него внутри?</w:t>
            </w:r>
          </w:p>
          <w:p w14:paraId="10B83F8C" w14:textId="0FB1B977" w:rsidR="00EF08BA" w:rsidRPr="00A14873" w:rsidRDefault="00EF08BA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ой ещё воздух? И сегодня нам предстоит очень трудная задача: узнать, что такое воздух, как его можно обнаружить, какими свойствами он обладает.</w:t>
            </w:r>
          </w:p>
          <w:p w14:paraId="2BC4FB2E" w14:textId="6E66637A" w:rsidR="00FD64E3" w:rsidRPr="00A14873" w:rsidRDefault="00FD64E3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</w:tcPr>
          <w:p w14:paraId="1B043B17" w14:textId="2EA5DB9F" w:rsidR="00375E4E" w:rsidRPr="00A14873" w:rsidRDefault="00375E4E" w:rsidP="00EF08BA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F08BA"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Если дети отвечают правильно:</w:t>
            </w:r>
          </w:p>
          <w:p w14:paraId="2BE73C61" w14:textId="71C27524" w:rsidR="00EF08BA" w:rsidRPr="00A14873" w:rsidRDefault="00EF08BA" w:rsidP="00EF08BA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ой ты внимательный!</w:t>
            </w:r>
          </w:p>
          <w:p w14:paraId="4C14C84F" w14:textId="7D159B50" w:rsidR="00EF08BA" w:rsidRPr="00A14873" w:rsidRDefault="00EF08BA" w:rsidP="00EF08BA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Я рада, что вы знаете</w:t>
            </w:r>
          </w:p>
          <w:p w14:paraId="5811B0B2" w14:textId="35F1F94A" w:rsidR="00EF08BA" w:rsidRPr="00A14873" w:rsidRDefault="00EF08BA" w:rsidP="00EF08BA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Если дети отвечают неправильно:</w:t>
            </w:r>
          </w:p>
          <w:p w14:paraId="528BEC2C" w14:textId="5BD34265" w:rsidR="00EF08BA" w:rsidRPr="00A14873" w:rsidRDefault="00EF08BA" w:rsidP="00EF08B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Интересный вариант!</w:t>
            </w:r>
          </w:p>
          <w:p w14:paraId="0C5BABEA" w14:textId="52A70AE9" w:rsidR="006E7F1F" w:rsidRPr="00A14873" w:rsidRDefault="00EF08BA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то еще как думает.</w:t>
            </w:r>
          </w:p>
          <w:p w14:paraId="33DED938" w14:textId="2D290722" w:rsidR="006A77BD" w:rsidRPr="00A14873" w:rsidRDefault="00EF08BA" w:rsidP="00EF08BA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ри необходимости воспитатель поясняет и даёт подсказки.</w:t>
            </w:r>
          </w:p>
        </w:tc>
      </w:tr>
      <w:tr w:rsidR="001777B0" w:rsidRPr="00A14873" w14:paraId="18B5F413" w14:textId="77777777" w:rsidTr="002E7025">
        <w:tc>
          <w:tcPr>
            <w:tcW w:w="5495" w:type="dxa"/>
          </w:tcPr>
          <w:p w14:paraId="18C8CC17" w14:textId="77777777" w:rsidR="001777B0" w:rsidRPr="00A14873" w:rsidRDefault="001777B0" w:rsidP="00EF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-Интересно, кто-нибудь захотел стать исследователем, когда вырастет?</w:t>
            </w:r>
          </w:p>
          <w:p w14:paraId="09B64FB7" w14:textId="28BAA40D" w:rsidR="001777B0" w:rsidRPr="00A14873" w:rsidRDefault="001777B0" w:rsidP="00EF0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- Предлагаю стать сегодня не большой командой исследователей</w:t>
            </w:r>
            <w:r w:rsidR="00164725" w:rsidRPr="00A148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64725" w:rsidRPr="00A14873">
              <w:rPr>
                <w:rFonts w:ascii="Times New Roman" w:hAnsi="Times New Roman" w:cs="Times New Roman"/>
                <w:sz w:val="28"/>
                <w:szCs w:val="28"/>
              </w:rPr>
              <w:t>Познайка</w:t>
            </w:r>
            <w:proofErr w:type="spellEnd"/>
            <w:r w:rsidR="00164725" w:rsidRPr="00A148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, вы согласны?</w:t>
            </w:r>
          </w:p>
        </w:tc>
        <w:tc>
          <w:tcPr>
            <w:tcW w:w="4423" w:type="dxa"/>
          </w:tcPr>
          <w:p w14:paraId="618337FA" w14:textId="3AB347E8" w:rsidR="001777B0" w:rsidRPr="00A14873" w:rsidRDefault="002E7025" w:rsidP="00EF08BA">
            <w:pPr>
              <w:spacing w:after="16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- Отлично! Я вы поддержали мою идею!</w:t>
            </w:r>
          </w:p>
          <w:p w14:paraId="321CDF79" w14:textId="5F29436B" w:rsidR="002E7025" w:rsidRPr="00A14873" w:rsidRDefault="00164725" w:rsidP="002E7025">
            <w:pPr>
              <w:spacing w:after="16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2E7025"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оспитатель выдает каждому эмблему исследователя</w:t>
            </w: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(приложение 1)</w:t>
            </w:r>
          </w:p>
        </w:tc>
      </w:tr>
    </w:tbl>
    <w:p w14:paraId="4EECDA8A" w14:textId="77777777" w:rsidR="00477A0B" w:rsidRPr="00A14873" w:rsidRDefault="00477A0B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CF0A9F" w14:textId="6FBD5EDB" w:rsidR="006A77BD" w:rsidRPr="00A14873" w:rsidRDefault="006A77BD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: способствуем планированию детьми их деятельности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6A77BD" w:rsidRPr="00A14873" w14:paraId="14428384" w14:textId="77777777" w:rsidTr="002E7025">
        <w:trPr>
          <w:trHeight w:val="596"/>
        </w:trPr>
        <w:tc>
          <w:tcPr>
            <w:tcW w:w="5495" w:type="dxa"/>
          </w:tcPr>
          <w:p w14:paraId="1DD73A8C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</w:tcPr>
          <w:p w14:paraId="64EDDCF5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6A77BD" w:rsidRPr="00A14873" w14:paraId="34ED9687" w14:textId="77777777" w:rsidTr="002E7025">
        <w:trPr>
          <w:trHeight w:val="655"/>
        </w:trPr>
        <w:tc>
          <w:tcPr>
            <w:tcW w:w="5495" w:type="dxa"/>
          </w:tcPr>
          <w:p w14:paraId="7FC202E1" w14:textId="3C863D2B" w:rsidR="00262C10" w:rsidRPr="00A14873" w:rsidRDefault="007133AA" w:rsidP="00262C1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Чтобы нам приступить к исследованиям, куда нам нужно пройти?  </w:t>
            </w:r>
            <w:r w:rsidR="00D44C0E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м мы с вами дышим?</w:t>
            </w:r>
          </w:p>
        </w:tc>
        <w:tc>
          <w:tcPr>
            <w:tcW w:w="4394" w:type="dxa"/>
          </w:tcPr>
          <w:p w14:paraId="36C19B61" w14:textId="3C72ADBB" w:rsidR="005655BF" w:rsidRPr="00A14873" w:rsidRDefault="005655BF" w:rsidP="007133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 правильно:</w:t>
            </w:r>
          </w:p>
          <w:p w14:paraId="27F85EB6" w14:textId="77777777" w:rsidR="007133AA" w:rsidRPr="00A14873" w:rsidRDefault="007133AA" w:rsidP="007133A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Точно!</w:t>
            </w:r>
          </w:p>
          <w:p w14:paraId="7B07D0DA" w14:textId="64D23AD9" w:rsidR="007133AA" w:rsidRPr="00A14873" w:rsidRDefault="007133AA" w:rsidP="00D553F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Именно так! Как здорово, что ты это знаешь!</w:t>
            </w:r>
          </w:p>
          <w:p w14:paraId="722F8728" w14:textId="1C63FBC0" w:rsidR="007705C9" w:rsidRPr="00A14873" w:rsidRDefault="00D553F5" w:rsidP="00CA0BD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авильно, это важно! А еще?</w:t>
            </w:r>
          </w:p>
          <w:p w14:paraId="70384EB5" w14:textId="77777777" w:rsidR="00262C10" w:rsidRPr="00A14873" w:rsidRDefault="00D553F5" w:rsidP="00D553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Мне очень приятно!</w:t>
            </w:r>
          </w:p>
          <w:p w14:paraId="2AC3CF1F" w14:textId="7244DF74" w:rsidR="005655BF" w:rsidRPr="00A14873" w:rsidRDefault="005655BF" w:rsidP="00D553F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 случае если дети не замечают лабораторию, обращаем внимание на неё.</w:t>
            </w:r>
          </w:p>
        </w:tc>
      </w:tr>
      <w:tr w:rsidR="006A77BD" w:rsidRPr="00A14873" w14:paraId="514D6CA3" w14:textId="77777777" w:rsidTr="002E7025">
        <w:trPr>
          <w:trHeight w:val="431"/>
        </w:trPr>
        <w:tc>
          <w:tcPr>
            <w:tcW w:w="5495" w:type="dxa"/>
          </w:tcPr>
          <w:p w14:paraId="7C0281F7" w14:textId="77777777" w:rsidR="001777B0" w:rsidRPr="00A14873" w:rsidRDefault="00D44C0E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 А как вы думаете</w:t>
            </w:r>
            <w:r w:rsidR="00CA0BDB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такое воздух?</w:t>
            </w:r>
            <w:r w:rsidR="001777B0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205D86" w14:textId="5CFE09BF" w:rsidR="00CA0BDB" w:rsidRPr="00A14873" w:rsidRDefault="001777B0" w:rsidP="00EF08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CA0BDB"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 кто видит воздух? Как можно его обнаружить?</w:t>
            </w:r>
          </w:p>
        </w:tc>
        <w:tc>
          <w:tcPr>
            <w:tcW w:w="4394" w:type="dxa"/>
          </w:tcPr>
          <w:p w14:paraId="57B0BB7D" w14:textId="67A6B109" w:rsidR="00262C10" w:rsidRPr="00A14873" w:rsidRDefault="00262C10" w:rsidP="004F2646">
            <w:pPr>
              <w:spacing w:after="1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</w:t>
            </w:r>
            <w:r w:rsidR="005655BF"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ильно:</w:t>
            </w:r>
            <w:r w:rsidR="001777B0"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Как здорово, что вы знаете!</w:t>
            </w:r>
          </w:p>
          <w:p w14:paraId="32159423" w14:textId="167FC271" w:rsidR="00262C10" w:rsidRPr="00A14873" w:rsidRDefault="00262C10" w:rsidP="00262C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 «не знаю»</w:t>
            </w:r>
            <w:r w:rsidR="005655BF"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ли затрудняются в ответе</w:t>
            </w: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14:paraId="00E0C182" w14:textId="77777777" w:rsidR="00262C10" w:rsidRPr="00A14873" w:rsidRDefault="00262C10" w:rsidP="004F2646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хотите узнать?</w:t>
            </w:r>
          </w:p>
          <w:p w14:paraId="496C53F2" w14:textId="77777777" w:rsidR="00262C10" w:rsidRPr="00A14873" w:rsidRDefault="00262C10" w:rsidP="004F2646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BDD3BD6" w14:textId="77777777" w:rsidR="00262C10" w:rsidRPr="00A14873" w:rsidRDefault="00262C10" w:rsidP="004F2646">
            <w:p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A77BD" w:rsidRPr="00A14873" w14:paraId="3581410B" w14:textId="77777777" w:rsidTr="002E7025">
        <w:trPr>
          <w:trHeight w:val="203"/>
        </w:trPr>
        <w:tc>
          <w:tcPr>
            <w:tcW w:w="5495" w:type="dxa"/>
          </w:tcPr>
          <w:p w14:paraId="6382F71D" w14:textId="073482B2" w:rsidR="00D44C0E" w:rsidRPr="00A14873" w:rsidRDefault="00D44C0E" w:rsidP="00D44C0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бята, для этого нам нужно </w:t>
            </w:r>
            <w:r w:rsidR="005655BF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ем провести несколько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пыты. </w:t>
            </w:r>
          </w:p>
          <w:p w14:paraId="7277F544" w14:textId="256BE9F0" w:rsidR="00A5273C" w:rsidRPr="00A14873" w:rsidRDefault="00A5273C" w:rsidP="00D44C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14:paraId="7F093965" w14:textId="78CCB28E" w:rsidR="006A77BD" w:rsidRPr="00A14873" w:rsidRDefault="00262C10" w:rsidP="00262C1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Конечно, сейчас я вам покажу </w:t>
            </w:r>
            <w:r w:rsidR="00D44C0E" w:rsidRPr="00A1487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х</w:t>
            </w:r>
            <w:r w:rsidRPr="00A1487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FEBD619" w14:textId="52E5E2B9" w:rsidR="00262C10" w:rsidRPr="00A14873" w:rsidRDefault="00262C10" w:rsidP="00262C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Мне приятно, что вы так </w:t>
            </w:r>
            <w:r w:rsidR="00D44C0E" w:rsidRPr="00A1487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интересовались</w:t>
            </w:r>
            <w:r w:rsidRPr="00A1487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</w:tc>
      </w:tr>
    </w:tbl>
    <w:p w14:paraId="3AA9132C" w14:textId="77777777" w:rsidR="00334711" w:rsidRPr="00A14873" w:rsidRDefault="00334711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51401A" w14:textId="64C4C1F7" w:rsidR="006A77BD" w:rsidRPr="00A14873" w:rsidRDefault="00913D5C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этап: способствуем</w:t>
      </w:r>
      <w:r w:rsidR="006A77BD" w:rsidRPr="00A1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 детского замысла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6062"/>
        <w:gridCol w:w="3856"/>
      </w:tblGrid>
      <w:tr w:rsidR="006A77BD" w:rsidRPr="00A14873" w14:paraId="4DB283D0" w14:textId="77777777" w:rsidTr="00A14873">
        <w:tc>
          <w:tcPr>
            <w:tcW w:w="6062" w:type="dxa"/>
          </w:tcPr>
          <w:p w14:paraId="5F14D300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3856" w:type="dxa"/>
          </w:tcPr>
          <w:p w14:paraId="3CEF91A0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6A77BD" w:rsidRPr="00A14873" w14:paraId="555E2641" w14:textId="77777777" w:rsidTr="00A14873">
        <w:trPr>
          <w:trHeight w:val="775"/>
        </w:trPr>
        <w:tc>
          <w:tcPr>
            <w:tcW w:w="6062" w:type="dxa"/>
          </w:tcPr>
          <w:p w14:paraId="33314F6D" w14:textId="62D8F852" w:rsidR="00CA0BDB" w:rsidRPr="00A14873" w:rsidRDefault="000853BD" w:rsidP="00A5273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</w:t>
            </w:r>
            <w:r w:rsidR="00CA0BDB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бята, вы готовы приступить к исследованиям?</w:t>
            </w:r>
          </w:p>
          <w:p w14:paraId="0307EB1A" w14:textId="77777777" w:rsidR="008F153D" w:rsidRPr="00A14873" w:rsidRDefault="00A5273C" w:rsidP="008F15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Давай те же пройдем </w:t>
            </w:r>
            <w:r w:rsidR="00CA0BDB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аше лабораторию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на котором лежит все необходимое для </w:t>
            </w:r>
            <w:r w:rsidR="00CA0BDB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х опытов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! </w:t>
            </w:r>
          </w:p>
          <w:p w14:paraId="781BAC46" w14:textId="77777777" w:rsidR="008F153D" w:rsidRPr="00A14873" w:rsidRDefault="008F153D" w:rsidP="008F15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9EEE1A8" w14:textId="38BB484B" w:rsidR="00A5273C" w:rsidRPr="00A14873" w:rsidRDefault="001B739D" w:rsidP="008F15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на</w:t>
            </w:r>
            <w:r w:rsidR="00A5273C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прямоугольном столе леж</w:t>
            </w:r>
            <w:r w:rsidR="00CA0BDB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5273C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т </w:t>
            </w:r>
            <w:r w:rsidR="00CA0BDB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дноразовые пакеты</w:t>
            </w:r>
            <w:r w:rsidR="000853BD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 палочки</w:t>
            </w:r>
            <w:r w:rsidR="00CA0BDB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655BF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F153D" w:rsidRPr="00A1487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одноразовые стаканчики с водой, трубочки </w:t>
            </w:r>
            <w:r w:rsidR="008F153D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а каждого ребенка, свеча с баночкой</w:t>
            </w:r>
            <w:r w:rsidR="00E55D4A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56" w:type="dxa"/>
          </w:tcPr>
          <w:p w14:paraId="2C53A022" w14:textId="77777777" w:rsidR="006A77BD" w:rsidRPr="00A14873" w:rsidRDefault="00A5273C" w:rsidP="004F26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дорово, я так и думала!</w:t>
            </w:r>
          </w:p>
          <w:p w14:paraId="7E34A5BE" w14:textId="77777777" w:rsidR="006A77BD" w:rsidRPr="00A14873" w:rsidRDefault="006A77BD" w:rsidP="004F26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14:paraId="327F3698" w14:textId="4A2D161A" w:rsidR="006A77BD" w:rsidRPr="00A14873" w:rsidRDefault="006A77BD" w:rsidP="004F264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 необходимости, воспитатель поясняет назначение предметов и дает советы при необходимости каждому ребёнку.</w:t>
            </w:r>
          </w:p>
        </w:tc>
      </w:tr>
      <w:tr w:rsidR="008F153D" w:rsidRPr="00A14873" w14:paraId="08122BD1" w14:textId="77777777" w:rsidTr="00A14873">
        <w:trPr>
          <w:trHeight w:val="775"/>
        </w:trPr>
        <w:tc>
          <w:tcPr>
            <w:tcW w:w="6062" w:type="dxa"/>
          </w:tcPr>
          <w:p w14:paraId="09DF3F16" w14:textId="77777777" w:rsidR="008F153D" w:rsidRPr="00A14873" w:rsidRDefault="008F153D" w:rsidP="008F15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Дорогие исследователи, я покажу вам некоторые хитрости про свойства воздуха.</w:t>
            </w: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483F1C1" w14:textId="77777777" w:rsidR="008F153D" w:rsidRPr="00A14873" w:rsidRDefault="008F153D" w:rsidP="008F153D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Воспитатель демонстрирует на своей работе технику выполнение сложных деталей</w:t>
            </w:r>
          </w:p>
          <w:p w14:paraId="64DE4CE2" w14:textId="77777777" w:rsidR="008F153D" w:rsidRPr="00A14873" w:rsidRDefault="008F153D" w:rsidP="008F153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пыт 1:</w:t>
            </w:r>
          </w:p>
          <w:p w14:paraId="3F3856CA" w14:textId="77777777" w:rsidR="008F153D" w:rsidRPr="00A14873" w:rsidRDefault="008F153D" w:rsidP="008F15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едлагаю попробовать поймать пакетами воздух. Как можно это сделать? </w:t>
            </w:r>
          </w:p>
          <w:p w14:paraId="434A19F1" w14:textId="30294BD3" w:rsidR="008F153D" w:rsidRPr="00A14873" w:rsidRDefault="008F153D" w:rsidP="008F15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- Что произошло с пакетами? Что в них находится?</w:t>
            </w:r>
            <w:r w:rsidR="001F237C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ой он? Вы его видите?  </w:t>
            </w:r>
          </w:p>
          <w:p w14:paraId="31AF4F0E" w14:textId="1B95DF65" w:rsidR="008F153D" w:rsidRPr="00A14873" w:rsidRDefault="000853BD" w:rsidP="000853B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одим итог опыта</w:t>
            </w:r>
          </w:p>
        </w:tc>
        <w:tc>
          <w:tcPr>
            <w:tcW w:w="3856" w:type="dxa"/>
          </w:tcPr>
          <w:p w14:paraId="543C50F2" w14:textId="77777777" w:rsidR="008F153D" w:rsidRPr="00A14873" w:rsidRDefault="008F153D" w:rsidP="008F153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Воспитатель наблюдает и помогает.</w:t>
            </w:r>
          </w:p>
          <w:p w14:paraId="28FA3BB1" w14:textId="77777777" w:rsidR="008F153D" w:rsidRPr="00A14873" w:rsidRDefault="008F153D" w:rsidP="008F15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D0BEBC" w14:textId="77777777" w:rsidR="008F153D" w:rsidRPr="00A14873" w:rsidRDefault="008F153D" w:rsidP="008F15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дорово вы придумали!</w:t>
            </w:r>
          </w:p>
          <w:p w14:paraId="3D31E613" w14:textId="77777777" w:rsidR="008F153D" w:rsidRPr="00A14873" w:rsidRDefault="008F153D" w:rsidP="008F15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тересное предположение!</w:t>
            </w:r>
          </w:p>
          <w:p w14:paraId="3E542E16" w14:textId="77777777" w:rsidR="008F153D" w:rsidRPr="00A14873" w:rsidRDefault="008F153D" w:rsidP="008F15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красная мысль!</w:t>
            </w:r>
          </w:p>
          <w:p w14:paraId="3E78CAE6" w14:textId="77777777" w:rsidR="008F153D" w:rsidRPr="00A14873" w:rsidRDefault="008F153D" w:rsidP="008F15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78A301" w14:textId="5FA7D592" w:rsidR="008F153D" w:rsidRPr="00A14873" w:rsidRDefault="008F153D" w:rsidP="000853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- Значит мы доказали, что воздух невидимый.</w:t>
            </w:r>
          </w:p>
        </w:tc>
      </w:tr>
      <w:tr w:rsidR="006A77BD" w:rsidRPr="00A14873" w14:paraId="515F44F6" w14:textId="77777777" w:rsidTr="00A14873">
        <w:trPr>
          <w:trHeight w:val="2821"/>
        </w:trPr>
        <w:tc>
          <w:tcPr>
            <w:tcW w:w="6062" w:type="dxa"/>
          </w:tcPr>
          <w:p w14:paraId="65FB3047" w14:textId="72F0EA50" w:rsidR="008945E1" w:rsidRPr="00A14873" w:rsidRDefault="008945E1" w:rsidP="008945E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пыт 2:</w:t>
            </w:r>
            <w:r w:rsidR="001F3CF4"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165785D" w14:textId="0D3DDB56" w:rsidR="001F3CF4" w:rsidRPr="00A14873" w:rsidRDefault="000853BD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945E1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1F3CF4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как мы можем</w:t>
            </w:r>
            <w:r w:rsidR="008945E1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бедимся, что </w:t>
            </w: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в пакете</w:t>
            </w:r>
            <w:r w:rsidR="001F3CF4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ходится именно воздух?</w:t>
            </w: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ята, как вы думаете можем ли мы почувствовать его</w:t>
            </w:r>
            <w:r w:rsidR="002A5C88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8945E1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83345A8" w14:textId="77777777" w:rsidR="001F3CF4" w:rsidRPr="00A14873" w:rsidRDefault="001F3CF4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7FBDE" w14:textId="1204335F" w:rsidR="008945E1" w:rsidRPr="00A14873" w:rsidRDefault="001F3CF4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8945E1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вы чувствуете? </w:t>
            </w:r>
          </w:p>
          <w:p w14:paraId="64C83ECE" w14:textId="77777777" w:rsidR="001F3CF4" w:rsidRPr="00A14873" w:rsidRDefault="001F3CF4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658F4" w14:textId="711E45B7" w:rsidR="008945E1" w:rsidRPr="00A14873" w:rsidRDefault="001F3CF4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-М</w:t>
            </w:r>
            <w:r w:rsidR="008945E1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ы не можем увидеть воздух, то мы его можем что? – Почувствовать! Почувствовать, как легкий ветерок на коже лица.</w:t>
            </w:r>
          </w:p>
          <w:p w14:paraId="476A271E" w14:textId="4E6B8B9B" w:rsidR="001F237C" w:rsidRPr="00A14873" w:rsidRDefault="001F237C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одим итог опыта</w:t>
            </w:r>
          </w:p>
          <w:p w14:paraId="4D8654BD" w14:textId="12F7E2FA" w:rsidR="001F3CF4" w:rsidRPr="00A14873" w:rsidRDefault="001F3CF4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- Что мы с вами доказали? Вам понравился наш эксперимент?</w:t>
            </w:r>
          </w:p>
          <w:p w14:paraId="356DC867" w14:textId="77777777" w:rsidR="001F3CF4" w:rsidRPr="00A14873" w:rsidRDefault="001F3CF4" w:rsidP="008945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8838D8" w14:textId="405C830B" w:rsidR="00C242E8" w:rsidRPr="00A14873" w:rsidRDefault="002E7025" w:rsidP="002E702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</w:t>
            </w:r>
            <w:r w:rsidR="00164725"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спитатель предлагает поиграть в игру "Водолаз" (приложение 2)</w:t>
            </w:r>
          </w:p>
        </w:tc>
        <w:tc>
          <w:tcPr>
            <w:tcW w:w="3856" w:type="dxa"/>
          </w:tcPr>
          <w:p w14:paraId="602B99FF" w14:textId="77777777" w:rsidR="000853BD" w:rsidRPr="00A14873" w:rsidRDefault="000853BD" w:rsidP="000853B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Если дети отвечают правильно:</w:t>
            </w:r>
          </w:p>
          <w:p w14:paraId="2E6D5091" w14:textId="41FDBBD6" w:rsidR="00562CFA" w:rsidRPr="00A14873" w:rsidRDefault="000853BD" w:rsidP="004F26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F3CF4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ер-мысль! Давай пораз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ляем, сможем ли мы сейчас это сделать?</w:t>
            </w:r>
          </w:p>
          <w:p w14:paraId="5F0A3451" w14:textId="21AA8894" w:rsidR="000853BD" w:rsidRPr="00A14873" w:rsidRDefault="000853BD" w:rsidP="004F26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о интересно... а у нас все необходимое есть?</w:t>
            </w:r>
          </w:p>
          <w:p w14:paraId="309AB2BE" w14:textId="69EDBEF0" w:rsidR="000853BD" w:rsidRPr="00A14873" w:rsidRDefault="001F3CF4" w:rsidP="00562CF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сли дети затрудняются в ответе:</w:t>
            </w:r>
          </w:p>
          <w:p w14:paraId="4ACB43B2" w14:textId="2E19F58B" w:rsidR="001F3CF4" w:rsidRPr="00A14873" w:rsidRDefault="001F3CF4" w:rsidP="002A5C88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тить внимание на лежащие на столе палочки.</w:t>
            </w:r>
          </w:p>
          <w:p w14:paraId="4631537F" w14:textId="04FAE244" w:rsidR="000853BD" w:rsidRPr="00A14873" w:rsidRDefault="001F3CF4" w:rsidP="0056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Прекрасная мысль!</w:t>
            </w:r>
          </w:p>
          <w:p w14:paraId="27C6F8B6" w14:textId="32723FCF" w:rsidR="001F3CF4" w:rsidRPr="00A14873" w:rsidRDefault="001F3CF4" w:rsidP="00562C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- Классно!</w:t>
            </w:r>
          </w:p>
          <w:p w14:paraId="2839EDA9" w14:textId="596FB906" w:rsidR="00562CFA" w:rsidRPr="00A14873" w:rsidRDefault="001F3CF4" w:rsidP="001F3C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- Я так рада что вам понравилось</w:t>
            </w:r>
            <w:r w:rsidR="00B31608" w:rsidRPr="00A14873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</w:tr>
      <w:tr w:rsidR="006A77BD" w:rsidRPr="00A14873" w14:paraId="3039FBDD" w14:textId="77777777" w:rsidTr="00A14873">
        <w:trPr>
          <w:trHeight w:val="1196"/>
        </w:trPr>
        <w:tc>
          <w:tcPr>
            <w:tcW w:w="6062" w:type="dxa"/>
          </w:tcPr>
          <w:p w14:paraId="3D37E80D" w14:textId="6E5514AD" w:rsidR="001D08CB" w:rsidRPr="00A14873" w:rsidRDefault="001D08CB" w:rsidP="001D08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ыт 3:</w:t>
            </w:r>
          </w:p>
          <w:p w14:paraId="574B2753" w14:textId="7010C230" w:rsidR="00C242E8" w:rsidRPr="00A14873" w:rsidRDefault="00C242E8" w:rsidP="001D08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D32BAA"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="00D32BAA"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лаборатории на столе стоят стаканчики с водой и трубочками индивидуально на каждого ребенка</w:t>
            </w: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DF6A5DF" w14:textId="044C1FE5" w:rsidR="00D32BAA" w:rsidRPr="00A14873" w:rsidRDefault="00D32BAA" w:rsidP="00C24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 как вы думаете для чего нам нужны эти предметы</w:t>
            </w:r>
            <w:r w:rsidR="00BF5A8D"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14:paraId="7F8031E5" w14:textId="77777777" w:rsidR="00BF5A8D" w:rsidRPr="00A14873" w:rsidRDefault="00BF5A8D" w:rsidP="00C24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7704EC8" w14:textId="3591BA4B" w:rsidR="00BF5A8D" w:rsidRPr="00A14873" w:rsidRDefault="00BF5A8D" w:rsidP="00C24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А вам это интересно?</w:t>
            </w:r>
          </w:p>
          <w:p w14:paraId="24FFED6B" w14:textId="77777777" w:rsidR="00BF5A8D" w:rsidRPr="00A14873" w:rsidRDefault="00BF5A8D" w:rsidP="00C24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943D547" w14:textId="6116B316" w:rsidR="00BF5A8D" w:rsidRPr="00A14873" w:rsidRDefault="00BF5A8D" w:rsidP="00BF5A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й, ребята, что это происходит с водой?</w:t>
            </w: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вы видите? А что это за пузырьки? Как они там оказались?</w:t>
            </w:r>
          </w:p>
          <w:p w14:paraId="4F06675F" w14:textId="0ED78DC2" w:rsidR="00BF5A8D" w:rsidRPr="00A14873" w:rsidRDefault="001F237C" w:rsidP="00C242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одим итог опыта</w:t>
            </w:r>
          </w:p>
          <w:p w14:paraId="3E896551" w14:textId="12FE9285" w:rsidR="001D08CB" w:rsidRPr="00A14873" w:rsidRDefault="001D08CB" w:rsidP="00C242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у нас получило доказать с помощью данного эксперимента</w:t>
            </w:r>
            <w:r w:rsidR="00BF5A8D"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мы доказали, что воздух есть внутри нас, и нужен он нам очень чистый.)</w:t>
            </w:r>
          </w:p>
          <w:p w14:paraId="4B47C0C6" w14:textId="77777777" w:rsidR="001D08CB" w:rsidRPr="00A14873" w:rsidRDefault="001D08CB" w:rsidP="00C242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7FCE18E" w14:textId="0B304F24" w:rsidR="00C242E8" w:rsidRPr="00A14873" w:rsidRDefault="00BF5A8D" w:rsidP="00C242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вучит музыка из к/ф «Усатый нянь». Детский смех.</w:t>
            </w:r>
          </w:p>
        </w:tc>
        <w:tc>
          <w:tcPr>
            <w:tcW w:w="3856" w:type="dxa"/>
          </w:tcPr>
          <w:p w14:paraId="3EE14530" w14:textId="77777777" w:rsidR="004F2646" w:rsidRPr="00A14873" w:rsidRDefault="00D32BAA" w:rsidP="00D32B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ети предлагают взять стакан с водой, трубочку и подуть в трубочку, опущенную в стакан с водой тихо, тихо.</w:t>
            </w:r>
          </w:p>
          <w:p w14:paraId="63280605" w14:textId="77777777" w:rsidR="00BF5A8D" w:rsidRPr="00A14873" w:rsidRDefault="00BF5A8D" w:rsidP="00D32B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EE0A7AC" w14:textId="77777777" w:rsidR="00BF5A8D" w:rsidRPr="00A14873" w:rsidRDefault="00BF5A8D" w:rsidP="00D32B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сли дети отвечают правильно:</w:t>
            </w:r>
          </w:p>
          <w:p w14:paraId="6B8D4D0B" w14:textId="506B4CDB" w:rsidR="00BF5A8D" w:rsidRPr="00A14873" w:rsidRDefault="00BF5A8D" w:rsidP="00D32B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ой ты внимательный</w:t>
            </w:r>
            <w:r w:rsidR="001D08CB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14:paraId="3F70514A" w14:textId="7A832A5A" w:rsidR="001D08CB" w:rsidRPr="00A14873" w:rsidRDefault="001D08CB" w:rsidP="00D32B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не очень приятно было узнать ваше мнение, ребята!</w:t>
            </w:r>
          </w:p>
          <w:p w14:paraId="26D19DDA" w14:textId="77777777" w:rsidR="00BF5A8D" w:rsidRPr="00A14873" w:rsidRDefault="00BF5A8D" w:rsidP="00D32B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C61F7E4" w14:textId="77777777" w:rsidR="00BF5A8D" w:rsidRPr="00A14873" w:rsidRDefault="00BF5A8D" w:rsidP="00D32BA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сли дети затрудняются в ответе:</w:t>
            </w:r>
          </w:p>
          <w:p w14:paraId="36AD191B" w14:textId="77777777" w:rsidR="00BF5A8D" w:rsidRPr="00A14873" w:rsidRDefault="00BF5A8D" w:rsidP="00D32B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т это предложение! Ребята, что скажете?</w:t>
            </w:r>
          </w:p>
          <w:p w14:paraId="2A9EFC18" w14:textId="6AD9BF36" w:rsidR="001D08CB" w:rsidRPr="00A14873" w:rsidRDefault="001D08CB" w:rsidP="00D32B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дорово, кто еще как думает?</w:t>
            </w:r>
          </w:p>
        </w:tc>
      </w:tr>
      <w:tr w:rsidR="001D08CB" w:rsidRPr="00A14873" w14:paraId="4C8B31B4" w14:textId="77777777" w:rsidTr="00A14873">
        <w:trPr>
          <w:trHeight w:val="1196"/>
        </w:trPr>
        <w:tc>
          <w:tcPr>
            <w:tcW w:w="6062" w:type="dxa"/>
          </w:tcPr>
          <w:p w14:paraId="689A46E3" w14:textId="77777777" w:rsidR="001D08CB" w:rsidRPr="00A14873" w:rsidRDefault="001D08CB" w:rsidP="00C24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>- Ребята у меня есть идея, предлагаю вам посмотреть, что станет с пламенем свечи, если вдруг закончится чистый воздух. Вам понравилась моя идея?</w:t>
            </w:r>
          </w:p>
          <w:p w14:paraId="34A30A4F" w14:textId="77777777" w:rsidR="002A5C88" w:rsidRPr="00A14873" w:rsidRDefault="002A5C88" w:rsidP="002A5C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 xml:space="preserve">- Ребята подскажите, как мы сможем это проверить? </w:t>
            </w: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(переключаем внимание детей на свечи и баночки)</w:t>
            </w:r>
          </w:p>
          <w:p w14:paraId="28465B95" w14:textId="2E343CD2" w:rsidR="001F237C" w:rsidRPr="00A14873" w:rsidRDefault="001F237C" w:rsidP="002A5C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87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водим итог опыта</w:t>
            </w:r>
          </w:p>
          <w:p w14:paraId="2AE105D4" w14:textId="0BC7AEC2" w:rsidR="002A5C88" w:rsidRPr="00A14873" w:rsidRDefault="002A5C88" w:rsidP="002A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</w:rPr>
              <w:t xml:space="preserve">- Что происходит? Почему свеча в банке </w:t>
            </w:r>
            <w:r w:rsidRPr="00A1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сла?</w:t>
            </w:r>
            <w:r w:rsidR="001F237C" w:rsidRPr="00A1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37C"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1F237C"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1F237C"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ке закончился чистый воздух. Пламя потухло, т.к. горело за счет чистого воздуха, и мы с вами доказали, что воздух очень легкий, всегда стремится на поверхность. Воздух легче воды)</w:t>
            </w:r>
          </w:p>
          <w:p w14:paraId="7E65F3C9" w14:textId="77777777" w:rsidR="001F237C" w:rsidRPr="00A14873" w:rsidRDefault="001F237C" w:rsidP="002A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BDF45" w14:textId="2957DDB4" w:rsidR="002A5C88" w:rsidRPr="00A14873" w:rsidRDefault="002A5C88" w:rsidP="002A5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</w:tcPr>
          <w:p w14:paraId="1DC28409" w14:textId="569F9DC0" w:rsidR="002A5C88" w:rsidRPr="00A14873" w:rsidRDefault="002A5C88" w:rsidP="001D08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Я рада слышать, что вам понравилась </w:t>
            </w:r>
          </w:p>
          <w:p w14:paraId="4473C596" w14:textId="171B46C8" w:rsidR="002A5C88" w:rsidRPr="00A14873" w:rsidRDefault="002A5C88" w:rsidP="001D08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ак это здорово!</w:t>
            </w:r>
          </w:p>
          <w:p w14:paraId="4A501E1E" w14:textId="77777777" w:rsidR="002A5C88" w:rsidRPr="00A14873" w:rsidRDefault="002A5C88" w:rsidP="001D08C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7EB5B03" w14:textId="77777777" w:rsidR="002A5C88" w:rsidRPr="00A14873" w:rsidRDefault="002A5C88" w:rsidP="002A5C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сли дети отвечают правильно:</w:t>
            </w:r>
          </w:p>
          <w:p w14:paraId="4B0F65D2" w14:textId="77777777" w:rsidR="002A5C88" w:rsidRPr="00A14873" w:rsidRDefault="002A5C88" w:rsidP="002A5C8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очно!</w:t>
            </w:r>
          </w:p>
          <w:p w14:paraId="64854AFA" w14:textId="352FFF3E" w:rsidR="002A5C88" w:rsidRPr="00A14873" w:rsidRDefault="002A5C88" w:rsidP="001D08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Именно так! </w:t>
            </w:r>
            <w:r w:rsidR="001F237C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здорово, что ты это знаешь!</w:t>
            </w:r>
          </w:p>
          <w:p w14:paraId="678B307D" w14:textId="77777777" w:rsidR="001D08CB" w:rsidRPr="00A14873" w:rsidRDefault="001D08CB" w:rsidP="001D08C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Если дети отвечают неверно:</w:t>
            </w:r>
          </w:p>
          <w:p w14:paraId="61D02BE9" w14:textId="77777777" w:rsidR="001D08CB" w:rsidRPr="00A14873" w:rsidRDefault="001D08CB" w:rsidP="001D08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ный вариант!</w:t>
            </w:r>
          </w:p>
          <w:p w14:paraId="25E13A6D" w14:textId="06625327" w:rsidR="001D08CB" w:rsidRPr="00A14873" w:rsidRDefault="002A5C88" w:rsidP="001D08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о еще как думает?</w:t>
            </w:r>
          </w:p>
        </w:tc>
      </w:tr>
    </w:tbl>
    <w:p w14:paraId="28560DFF" w14:textId="77777777" w:rsidR="00661B6F" w:rsidRPr="00A14873" w:rsidRDefault="00661B6F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50A518" w14:textId="55E409BA" w:rsidR="006A77BD" w:rsidRPr="00A14873" w:rsidRDefault="006A77BD" w:rsidP="004F264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этап: способствуем проведению детской рефлексии по итогам деятельности 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382"/>
        <w:gridCol w:w="4536"/>
      </w:tblGrid>
      <w:tr w:rsidR="006A77BD" w:rsidRPr="00A14873" w14:paraId="65B10EA6" w14:textId="77777777" w:rsidTr="00375F4D">
        <w:tc>
          <w:tcPr>
            <w:tcW w:w="5382" w:type="dxa"/>
          </w:tcPr>
          <w:p w14:paraId="67DA6128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</w:tcPr>
          <w:p w14:paraId="3FCE3AC3" w14:textId="77777777" w:rsidR="006A77BD" w:rsidRPr="00A14873" w:rsidRDefault="006A77BD" w:rsidP="004F2646">
            <w:p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6A77BD" w:rsidRPr="00A14873" w14:paraId="28F1B9DE" w14:textId="77777777" w:rsidTr="001777B0">
        <w:trPr>
          <w:trHeight w:val="3042"/>
        </w:trPr>
        <w:tc>
          <w:tcPr>
            <w:tcW w:w="5382" w:type="dxa"/>
          </w:tcPr>
          <w:p w14:paraId="37EA8F0D" w14:textId="3189DB00" w:rsidR="001F237C" w:rsidRPr="00A14873" w:rsidRDefault="001F237C" w:rsidP="001777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</w:t>
            </w:r>
            <w:r w:rsidR="001777B0"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</w:t>
            </w: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играть в игру, которая называется «Волшебный шарик». </w:t>
            </w:r>
            <w:r w:rsidR="001777B0"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встанем в круг и будем передавать шарик друг другу и рассказывать всё, что узнали сегодня о воздухе</w:t>
            </w:r>
            <w:r w:rsidR="001777B0" w:rsidRPr="00A1487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0AA3A823" w14:textId="77777777" w:rsidR="001777B0" w:rsidRPr="00A14873" w:rsidRDefault="001777B0" w:rsidP="001777B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1F237C"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бята, мне с вами было так интересно</w:t>
            </w: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проводить сегодня эксперименты</w:t>
            </w:r>
            <w:r w:rsidR="001F237C"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, а вам понравилось? </w:t>
            </w:r>
          </w:p>
          <w:p w14:paraId="0BBDEC45" w14:textId="437605A8" w:rsidR="006A77BD" w:rsidRPr="00A14873" w:rsidRDefault="001777B0" w:rsidP="001777B0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Ребята, а скажите, пожалуйста, для чего мы проводили опыты?</w:t>
            </w:r>
          </w:p>
        </w:tc>
        <w:tc>
          <w:tcPr>
            <w:tcW w:w="4536" w:type="dxa"/>
          </w:tcPr>
          <w:p w14:paraId="7C412DD8" w14:textId="1BFD7BDE" w:rsidR="00F325B1" w:rsidRPr="00A14873" w:rsidRDefault="001777B0" w:rsidP="001777B0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сле проведения игры:</w:t>
            </w:r>
          </w:p>
          <w:p w14:paraId="56AD1742" w14:textId="03840F07" w:rsidR="00F325B1" w:rsidRPr="00A14873" w:rsidRDefault="00F325B1" w:rsidP="00C22E4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Вы проделали отличную работу!</w:t>
            </w:r>
          </w:p>
          <w:p w14:paraId="7BB1FD70" w14:textId="43A0C8C2" w:rsidR="00C54C93" w:rsidRPr="00A14873" w:rsidRDefault="001777B0" w:rsidP="00C22E48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Вы замечательно поработали друзья!</w:t>
            </w:r>
          </w:p>
          <w:p w14:paraId="0A429F42" w14:textId="77777777" w:rsidR="00F325B1" w:rsidRPr="00A14873" w:rsidRDefault="00C54C93" w:rsidP="00C22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Прекрасно справились!</w:t>
            </w:r>
          </w:p>
          <w:p w14:paraId="38E46638" w14:textId="77777777" w:rsidR="001777B0" w:rsidRPr="00A14873" w:rsidRDefault="001777B0" w:rsidP="00C22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D323183" w14:textId="77777777" w:rsidR="001777B0" w:rsidRPr="00A14873" w:rsidRDefault="001777B0" w:rsidP="00C22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9A226C8" w14:textId="77777777" w:rsidR="001777B0" w:rsidRPr="00A14873" w:rsidRDefault="001777B0" w:rsidP="00C22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133BD4B" w14:textId="1A9AD689" w:rsidR="001777B0" w:rsidRPr="00A14873" w:rsidRDefault="001777B0" w:rsidP="00C22E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Замечательно! Вы очень сообразительны!</w:t>
            </w:r>
          </w:p>
        </w:tc>
      </w:tr>
      <w:tr w:rsidR="00C54C93" w:rsidRPr="00A14873" w14:paraId="57EC63CE" w14:textId="77777777" w:rsidTr="00C54C93">
        <w:trPr>
          <w:trHeight w:val="2414"/>
        </w:trPr>
        <w:tc>
          <w:tcPr>
            <w:tcW w:w="5382" w:type="dxa"/>
          </w:tcPr>
          <w:p w14:paraId="10318495" w14:textId="334CD458" w:rsidR="0070317F" w:rsidRPr="00A14873" w:rsidRDefault="001777B0" w:rsidP="00C54C9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70317F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ие сложности были у вас в работе?</w:t>
            </w:r>
          </w:p>
          <w:p w14:paraId="6A2B2744" w14:textId="3A746D0C" w:rsidR="0070317F" w:rsidRPr="00A14873" w:rsidRDefault="0070317F" w:rsidP="00C54C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 вы справились с ними?</w:t>
            </w:r>
          </w:p>
          <w:p w14:paraId="7399840F" w14:textId="56B7F47C" w:rsidR="00C54C93" w:rsidRPr="00A14873" w:rsidRDefault="00C54C93" w:rsidP="00C54C93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(воспитатель опрашивает всех детей, которые хотят рассказать). </w:t>
            </w:r>
          </w:p>
          <w:p w14:paraId="1F21595B" w14:textId="4D7EEC72" w:rsidR="0070317F" w:rsidRPr="00A14873" w:rsidRDefault="0070317F" w:rsidP="002E702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4D102D3" w14:textId="51B109CC" w:rsidR="00C54C93" w:rsidRPr="00A14873" w:rsidRDefault="0070317F" w:rsidP="00C54C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4C3103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была уверенна, что у вас не возникнет сложностей. </w:t>
            </w:r>
          </w:p>
          <w:p w14:paraId="158D0062" w14:textId="70864431" w:rsidR="0070317F" w:rsidRPr="00A14873" w:rsidRDefault="002E7025" w:rsidP="00C54C9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 Я так рад, что у вас все получилось!</w:t>
            </w:r>
          </w:p>
          <w:p w14:paraId="6EC3251F" w14:textId="749E62DC" w:rsidR="0070317F" w:rsidRPr="00A14873" w:rsidRDefault="004C3103" w:rsidP="00C54C9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-Вы доказали, что достойны</w:t>
            </w:r>
            <w:r w:rsidR="002E7025"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быть исследователями</w:t>
            </w:r>
            <w:r w:rsidRPr="00A14873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!</w:t>
            </w:r>
          </w:p>
          <w:p w14:paraId="5D6DCA07" w14:textId="257B0EC9" w:rsidR="0070317F" w:rsidRPr="00A14873" w:rsidRDefault="0070317F" w:rsidP="00C54C9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6A77BD" w:rsidRPr="00A14873" w14:paraId="717AC776" w14:textId="77777777" w:rsidTr="00375F4D">
        <w:trPr>
          <w:trHeight w:val="1064"/>
        </w:trPr>
        <w:tc>
          <w:tcPr>
            <w:tcW w:w="5382" w:type="dxa"/>
          </w:tcPr>
          <w:p w14:paraId="4995271B" w14:textId="0F33ABDA" w:rsidR="006A77BD" w:rsidRPr="00A14873" w:rsidRDefault="006A77BD" w:rsidP="00BD651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Приглашаю всех </w:t>
            </w:r>
            <w:r w:rsidR="00BD6511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следователей </w:t>
            </w: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коллективное фото</w:t>
            </w:r>
            <w:r w:rsidR="00BD6511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! </w:t>
            </w:r>
            <w:r w:rsidR="004F2646"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ем спасибо!</w:t>
            </w:r>
          </w:p>
        </w:tc>
        <w:tc>
          <w:tcPr>
            <w:tcW w:w="4536" w:type="dxa"/>
          </w:tcPr>
          <w:p w14:paraId="7A0A2001" w14:textId="37208FA7" w:rsidR="006A77BD" w:rsidRPr="00A14873" w:rsidRDefault="002E7025" w:rsidP="004F26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14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Какие классные исследователи в нашем детском саду!</w:t>
            </w:r>
          </w:p>
        </w:tc>
      </w:tr>
    </w:tbl>
    <w:p w14:paraId="0E42F8E0" w14:textId="77777777" w:rsidR="00334711" w:rsidRPr="00A14873" w:rsidRDefault="00334711" w:rsidP="004F26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409FC" w14:textId="77777777" w:rsidR="00164725" w:rsidRPr="00A14873" w:rsidRDefault="00164725" w:rsidP="004F26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FF44C" w14:textId="77777777" w:rsidR="00164725" w:rsidRPr="00A14873" w:rsidRDefault="00164725" w:rsidP="004F26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C2BA" w14:textId="77777777" w:rsidR="00164725" w:rsidRDefault="00164725" w:rsidP="004F26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20097" w14:textId="77777777" w:rsidR="00A14873" w:rsidRPr="00A14873" w:rsidRDefault="00A14873" w:rsidP="004F26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F9A6F" w14:textId="77777777" w:rsidR="00164725" w:rsidRPr="00A14873" w:rsidRDefault="00164725" w:rsidP="001647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46F84" w14:textId="0D8D7FE3" w:rsidR="00164725" w:rsidRPr="00A14873" w:rsidRDefault="00164725" w:rsidP="00164725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1</w:t>
      </w:r>
    </w:p>
    <w:p w14:paraId="0C14A69C" w14:textId="60E8DC23" w:rsidR="00164725" w:rsidRPr="00A14873" w:rsidRDefault="00164725" w:rsidP="001647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Эмблема команды исследователей «</w:t>
      </w:r>
      <w:proofErr w:type="spellStart"/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Познайка</w:t>
      </w:r>
      <w:proofErr w:type="spellEnd"/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B345D44" w14:textId="77777777" w:rsidR="00164725" w:rsidRPr="00A14873" w:rsidRDefault="00164725" w:rsidP="0016472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ACBAD" w14:textId="2FA3428F" w:rsidR="00164725" w:rsidRPr="00A14873" w:rsidRDefault="00164725" w:rsidP="0016472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915DE" wp14:editId="3956A35E">
            <wp:extent cx="6119495" cy="6119495"/>
            <wp:effectExtent l="0" t="0" r="0" b="0"/>
            <wp:docPr id="1" name="Рисунок 1" descr="https://ddt-chkalov.ru/system/files/%D0%BF%D0%BE%D0%B7%D0%BD%D0%B0%D0%B9%D0%BA%D0%B0%20%D0%B4%D0%B8%D0%BF%D0%BB%D0%BE%D0%BC%20%D1%8D%D0%BC%D0%B1%D0%BB%D0%B5%D0%BC%D0%B0%20%D0%B2%20%D0%BA%D1%80%D0%B8%D0%B2%D1%8B%D1%85%2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dt-chkalov.ru/system/files/%D0%BF%D0%BE%D0%B7%D0%BD%D0%B0%D0%B9%D0%BA%D0%B0%20%D0%B4%D0%B8%D0%BF%D0%BB%D0%BE%D0%BC%20%D1%8D%D0%BC%D0%B1%D0%BB%D0%B5%D0%BC%D0%B0%20%D0%B2%20%D0%BA%D1%80%D0%B8%D0%B2%D1%8B%D1%85%202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D613" w14:textId="77777777" w:rsidR="00164725" w:rsidRPr="00A14873" w:rsidRDefault="00164725" w:rsidP="0016472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449A1" w14:textId="77777777" w:rsidR="00164725" w:rsidRPr="00A14873" w:rsidRDefault="00164725" w:rsidP="0016472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97E35" w14:textId="77777777" w:rsidR="00164725" w:rsidRPr="00A14873" w:rsidRDefault="00164725" w:rsidP="0016472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B6D20" w14:textId="77777777" w:rsidR="00164725" w:rsidRPr="00A14873" w:rsidRDefault="00164725" w:rsidP="0016472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628B6" w14:textId="77777777" w:rsidR="00164725" w:rsidRPr="00A14873" w:rsidRDefault="00164725" w:rsidP="001647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3B54B" w14:textId="33BA94FB" w:rsidR="00164725" w:rsidRPr="00A14873" w:rsidRDefault="00164725" w:rsidP="00164725">
      <w:pPr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2</w:t>
      </w:r>
    </w:p>
    <w:p w14:paraId="224C1AFF" w14:textId="4070E8AA" w:rsidR="00164725" w:rsidRPr="00A14873" w:rsidRDefault="00164725" w:rsidP="001647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Игра "Водолаз"</w:t>
      </w:r>
    </w:p>
    <w:p w14:paraId="5CB46900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Встали в круг. Послушайте правила игры: Кто дольше сможет продержаться без воздуха под водой. Для этого нужно предварительно «подготовить» организм к «погружению».</w:t>
      </w:r>
    </w:p>
    <w:p w14:paraId="102CFFF7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Раз - делаем вдох, два - выдох, три - вдох, крепко зажать нос руками и еще крепче сжать губы, затем приседаем – «погружаемся», и сидим на корточках кто сколько сможет. Кто не сможет дольше просидеть, «всплывают» - встают. Итак, начинаем. Раз, два, три.</w:t>
      </w:r>
    </w:p>
    <w:p w14:paraId="29646DD7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учит аудиозапись </w:t>
      </w:r>
      <w:r w:rsidRPr="00A148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Шум воды и крики чаек»</w:t>
      </w: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ти играют.</w:t>
      </w:r>
    </w:p>
    <w:p w14:paraId="0CD6930C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всё, я не могу. Голова закружилась.</w:t>
      </w:r>
    </w:p>
    <w:p w14:paraId="1ED3E0D8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- Как вы себя чувствовали?</w:t>
      </w:r>
    </w:p>
    <w:p w14:paraId="41657BC3" w14:textId="77777777" w:rsidR="00164725" w:rsidRPr="00A14873" w:rsidRDefault="00164725" w:rsidP="00164725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гадка:</w:t>
      </w:r>
    </w:p>
    <w:p w14:paraId="6D49B1A4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Через нос проходит в грудь</w:t>
      </w:r>
    </w:p>
    <w:p w14:paraId="3F30DD8F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И обратный держит путь</w:t>
      </w:r>
    </w:p>
    <w:p w14:paraId="50B08FE3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Он невидимый и всё же</w:t>
      </w:r>
    </w:p>
    <w:p w14:paraId="208CE89C" w14:textId="77777777" w:rsidR="00164725" w:rsidRPr="00A14873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Без него мы жить не можем.</w:t>
      </w:r>
    </w:p>
    <w:p w14:paraId="4B28F6A7" w14:textId="58C466C9" w:rsidR="00164725" w:rsidRDefault="00164725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873">
        <w:rPr>
          <w:rFonts w:ascii="Times New Roman" w:hAnsi="Times New Roman" w:cs="Times New Roman"/>
          <w:color w:val="000000" w:themeColor="text1"/>
          <w:sz w:val="28"/>
          <w:szCs w:val="28"/>
        </w:rPr>
        <w:t>— Это потому, что человеку для жизни необходим воздух, как и всему живому на земле. Значит, воздух есть внутри нас. А давайте проверим! Вернёмся в нашу лабораторию.</w:t>
      </w:r>
    </w:p>
    <w:p w14:paraId="7D2254F2" w14:textId="2921D2E8" w:rsidR="00791344" w:rsidRPr="00A14873" w:rsidRDefault="00791344" w:rsidP="001647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11A4E607" wp14:editId="7E19428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56811" cy="3239937"/>
            <wp:effectExtent l="114300" t="114300" r="149225" b="15113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56" cy="3246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91344" w:rsidRPr="00A14873" w:rsidSect="00FA77A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64D9"/>
    <w:multiLevelType w:val="multilevel"/>
    <w:tmpl w:val="5F4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92329"/>
    <w:multiLevelType w:val="multilevel"/>
    <w:tmpl w:val="2194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445BD"/>
    <w:multiLevelType w:val="multilevel"/>
    <w:tmpl w:val="69C88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D3E5A"/>
    <w:multiLevelType w:val="multilevel"/>
    <w:tmpl w:val="6FAEC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7BD"/>
    <w:rsid w:val="00036E7D"/>
    <w:rsid w:val="00073922"/>
    <w:rsid w:val="000853BD"/>
    <w:rsid w:val="000867C3"/>
    <w:rsid w:val="00164725"/>
    <w:rsid w:val="001777B0"/>
    <w:rsid w:val="001B739D"/>
    <w:rsid w:val="001D08CB"/>
    <w:rsid w:val="001F237C"/>
    <w:rsid w:val="001F3CF4"/>
    <w:rsid w:val="00262C10"/>
    <w:rsid w:val="00273FF3"/>
    <w:rsid w:val="00296433"/>
    <w:rsid w:val="002A5C88"/>
    <w:rsid w:val="002E7025"/>
    <w:rsid w:val="003269BE"/>
    <w:rsid w:val="00334711"/>
    <w:rsid w:val="00375E4E"/>
    <w:rsid w:val="00400BCA"/>
    <w:rsid w:val="00477A0B"/>
    <w:rsid w:val="004C3103"/>
    <w:rsid w:val="004E6E60"/>
    <w:rsid w:val="004F2646"/>
    <w:rsid w:val="00562CFA"/>
    <w:rsid w:val="005655BF"/>
    <w:rsid w:val="005954FA"/>
    <w:rsid w:val="005B6250"/>
    <w:rsid w:val="00647A1B"/>
    <w:rsid w:val="0066080A"/>
    <w:rsid w:val="00661B6F"/>
    <w:rsid w:val="006A77BD"/>
    <w:rsid w:val="006E7F1F"/>
    <w:rsid w:val="006F1169"/>
    <w:rsid w:val="0070317F"/>
    <w:rsid w:val="00706EA7"/>
    <w:rsid w:val="007133AA"/>
    <w:rsid w:val="007421E3"/>
    <w:rsid w:val="00742BA6"/>
    <w:rsid w:val="007705C9"/>
    <w:rsid w:val="007847F2"/>
    <w:rsid w:val="00791344"/>
    <w:rsid w:val="00812617"/>
    <w:rsid w:val="008758C5"/>
    <w:rsid w:val="008945E1"/>
    <w:rsid w:val="008F153D"/>
    <w:rsid w:val="00913D5C"/>
    <w:rsid w:val="00922155"/>
    <w:rsid w:val="009864EB"/>
    <w:rsid w:val="009E687C"/>
    <w:rsid w:val="00A14873"/>
    <w:rsid w:val="00A5273C"/>
    <w:rsid w:val="00AE4521"/>
    <w:rsid w:val="00B31608"/>
    <w:rsid w:val="00BC6943"/>
    <w:rsid w:val="00BD6511"/>
    <w:rsid w:val="00BF5A8D"/>
    <w:rsid w:val="00C22E48"/>
    <w:rsid w:val="00C242E8"/>
    <w:rsid w:val="00C54C93"/>
    <w:rsid w:val="00CA0BDB"/>
    <w:rsid w:val="00CD7445"/>
    <w:rsid w:val="00D32BAA"/>
    <w:rsid w:val="00D44C0E"/>
    <w:rsid w:val="00D553F5"/>
    <w:rsid w:val="00D64301"/>
    <w:rsid w:val="00DB0404"/>
    <w:rsid w:val="00E5415D"/>
    <w:rsid w:val="00E55D4A"/>
    <w:rsid w:val="00EC08D3"/>
    <w:rsid w:val="00EF08BA"/>
    <w:rsid w:val="00EF57F1"/>
    <w:rsid w:val="00F325B1"/>
    <w:rsid w:val="00F70607"/>
    <w:rsid w:val="00FA3B67"/>
    <w:rsid w:val="00FD0124"/>
    <w:rsid w:val="00FD64E3"/>
    <w:rsid w:val="00FE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70A1"/>
  <w15:docId w15:val="{8BCB4C75-8BA4-4C7F-AE6F-B812165F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50"/>
  </w:style>
  <w:style w:type="paragraph" w:styleId="3">
    <w:name w:val="heading 3"/>
    <w:basedOn w:val="a"/>
    <w:next w:val="a"/>
    <w:link w:val="30"/>
    <w:uiPriority w:val="9"/>
    <w:unhideWhenUsed/>
    <w:qFormat/>
    <w:rsid w:val="007421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7B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A77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77BD"/>
  </w:style>
  <w:style w:type="paragraph" w:customStyle="1" w:styleId="c1">
    <w:name w:val="c1"/>
    <w:basedOn w:val="a"/>
    <w:rsid w:val="006E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E7F1F"/>
  </w:style>
  <w:style w:type="paragraph" w:customStyle="1" w:styleId="c7">
    <w:name w:val="c7"/>
    <w:basedOn w:val="a"/>
    <w:rsid w:val="003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4711"/>
  </w:style>
  <w:style w:type="character" w:customStyle="1" w:styleId="c10">
    <w:name w:val="c10"/>
    <w:basedOn w:val="a0"/>
    <w:rsid w:val="00334711"/>
  </w:style>
  <w:style w:type="paragraph" w:customStyle="1" w:styleId="c27">
    <w:name w:val="c27"/>
    <w:basedOn w:val="a"/>
    <w:rsid w:val="003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3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334711"/>
  </w:style>
  <w:style w:type="character" w:customStyle="1" w:styleId="c2">
    <w:name w:val="c2"/>
    <w:basedOn w:val="a0"/>
    <w:rsid w:val="00334711"/>
  </w:style>
  <w:style w:type="paragraph" w:customStyle="1" w:styleId="c6">
    <w:name w:val="c6"/>
    <w:basedOn w:val="a"/>
    <w:rsid w:val="00334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34711"/>
  </w:style>
  <w:style w:type="character" w:customStyle="1" w:styleId="30">
    <w:name w:val="Заголовок 3 Знак"/>
    <w:basedOn w:val="a0"/>
    <w:link w:val="3"/>
    <w:uiPriority w:val="9"/>
    <w:rsid w:val="007421E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5">
    <w:name w:val="Intense Quote"/>
    <w:basedOn w:val="a"/>
    <w:next w:val="a"/>
    <w:link w:val="a6"/>
    <w:uiPriority w:val="30"/>
    <w:qFormat/>
    <w:rsid w:val="007421E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6">
    <w:name w:val="Выделенная цитата Знак"/>
    <w:basedOn w:val="a0"/>
    <w:link w:val="a5"/>
    <w:uiPriority w:val="30"/>
    <w:rsid w:val="007421E3"/>
    <w:rPr>
      <w:rFonts w:eastAsiaTheme="minorHAns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AD49-7EC3-4BD5-AC5B-1ED478F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лана</cp:lastModifiedBy>
  <cp:revision>32</cp:revision>
  <dcterms:created xsi:type="dcterms:W3CDTF">2017-11-07T17:13:00Z</dcterms:created>
  <dcterms:modified xsi:type="dcterms:W3CDTF">2021-10-27T08:13:00Z</dcterms:modified>
</cp:coreProperties>
</file>